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5E" w:rsidRPr="003D1106" w:rsidRDefault="00F4035E" w:rsidP="00751FB8">
      <w:pPr>
        <w:spacing w:after="200" w:line="276" w:lineRule="auto"/>
        <w:jc w:val="center"/>
        <w:rPr>
          <w:rFonts w:eastAsiaTheme="minorEastAsia"/>
        </w:rPr>
      </w:pPr>
      <w:r w:rsidRPr="003D1106">
        <w:rPr>
          <w:rFonts w:eastAsiaTheme="minorEastAsia"/>
        </w:rPr>
        <w:t>Уважаемые коллеги!</w:t>
      </w:r>
    </w:p>
    <w:p w:rsidR="00362183" w:rsidRDefault="001917B3" w:rsidP="00362183">
      <w:pPr>
        <w:spacing w:line="276" w:lineRule="auto"/>
        <w:ind w:firstLine="709"/>
        <w:jc w:val="both"/>
        <w:rPr>
          <w:rFonts w:eastAsiaTheme="minorEastAsia"/>
        </w:rPr>
      </w:pPr>
      <w:r w:rsidRPr="00FD149B">
        <w:rPr>
          <w:rFonts w:eastAsiaTheme="minorEastAsia"/>
          <w:b/>
        </w:rPr>
        <w:t xml:space="preserve">Приглашаем </w:t>
      </w:r>
      <w:r w:rsidR="00F4035E" w:rsidRPr="00FD149B">
        <w:rPr>
          <w:rFonts w:eastAsiaTheme="minorEastAsia"/>
          <w:b/>
        </w:rPr>
        <w:t xml:space="preserve">руководителей любительских </w:t>
      </w:r>
      <w:r w:rsidR="00457573" w:rsidRPr="00FD149B">
        <w:rPr>
          <w:rFonts w:eastAsiaTheme="minorEastAsia"/>
          <w:b/>
        </w:rPr>
        <w:t>вокальных</w:t>
      </w:r>
      <w:r w:rsidR="00F4035E" w:rsidRPr="00FD149B">
        <w:rPr>
          <w:rFonts w:eastAsiaTheme="minorEastAsia"/>
          <w:b/>
        </w:rPr>
        <w:t xml:space="preserve"> </w:t>
      </w:r>
      <w:r w:rsidRPr="00FD149B">
        <w:rPr>
          <w:rFonts w:eastAsiaTheme="minorEastAsia"/>
          <w:b/>
        </w:rPr>
        <w:t xml:space="preserve">коллективов, принять участие в </w:t>
      </w:r>
      <w:r w:rsidR="00F4035E" w:rsidRPr="00FD149B">
        <w:rPr>
          <w:rFonts w:eastAsiaTheme="minorEastAsia"/>
          <w:b/>
        </w:rPr>
        <w:t>работе</w:t>
      </w:r>
      <w:r w:rsidR="00BA1F0C" w:rsidRPr="00FD149B">
        <w:rPr>
          <w:rFonts w:eastAsiaTheme="minorEastAsia"/>
          <w:b/>
        </w:rPr>
        <w:t xml:space="preserve"> </w:t>
      </w:r>
      <w:r w:rsidR="003A6FA8">
        <w:rPr>
          <w:rFonts w:eastAsiaTheme="minorEastAsia"/>
          <w:b/>
        </w:rPr>
        <w:t xml:space="preserve">областного </w:t>
      </w:r>
      <w:r w:rsidR="00BA1F0C" w:rsidRPr="00FD149B">
        <w:rPr>
          <w:rFonts w:eastAsiaTheme="minorEastAsia"/>
          <w:b/>
        </w:rPr>
        <w:t>семинара-практикума</w:t>
      </w:r>
      <w:r w:rsidR="00F4035E" w:rsidRPr="00FD149B">
        <w:rPr>
          <w:rFonts w:eastAsiaTheme="minorEastAsia"/>
          <w:b/>
        </w:rPr>
        <w:t xml:space="preserve"> «Школ</w:t>
      </w:r>
      <w:r w:rsidR="00BA1F0C" w:rsidRPr="00FD149B">
        <w:rPr>
          <w:rFonts w:eastAsiaTheme="minorEastAsia"/>
          <w:b/>
        </w:rPr>
        <w:t>а</w:t>
      </w:r>
      <w:r w:rsidR="00F4035E" w:rsidRPr="00FD149B">
        <w:rPr>
          <w:rFonts w:eastAsiaTheme="minorEastAsia"/>
          <w:b/>
        </w:rPr>
        <w:t xml:space="preserve"> </w:t>
      </w:r>
      <w:r w:rsidR="0002567A" w:rsidRPr="00FD149B">
        <w:rPr>
          <w:rFonts w:eastAsiaTheme="minorEastAsia"/>
          <w:b/>
        </w:rPr>
        <w:t>вокала</w:t>
      </w:r>
      <w:r w:rsidR="00F4035E" w:rsidRPr="00FD149B">
        <w:rPr>
          <w:rFonts w:eastAsiaTheme="minorEastAsia"/>
          <w:b/>
        </w:rPr>
        <w:t>»,</w:t>
      </w:r>
      <w:r w:rsidR="00F4035E" w:rsidRPr="00362183">
        <w:rPr>
          <w:rFonts w:eastAsiaTheme="minorEastAsia"/>
        </w:rPr>
        <w:t xml:space="preserve"> организованно</w:t>
      </w:r>
      <w:r w:rsidR="00BA1F0C">
        <w:rPr>
          <w:rFonts w:eastAsiaTheme="minorEastAsia"/>
        </w:rPr>
        <w:t>го</w:t>
      </w:r>
      <w:r w:rsidR="00F4035E" w:rsidRPr="00362183">
        <w:rPr>
          <w:rFonts w:eastAsiaTheme="minorEastAsia"/>
        </w:rPr>
        <w:t xml:space="preserve"> ГБУК «ИОДНТ»,</w:t>
      </w:r>
      <w:r w:rsidR="00AC262F" w:rsidRPr="00362183">
        <w:rPr>
          <w:rFonts w:eastAsiaTheme="minorEastAsia"/>
        </w:rPr>
        <w:t xml:space="preserve"> котор</w:t>
      </w:r>
      <w:r w:rsidR="00BA1F0C">
        <w:rPr>
          <w:rFonts w:eastAsiaTheme="minorEastAsia"/>
        </w:rPr>
        <w:t>ый</w:t>
      </w:r>
      <w:r w:rsidR="00AC262F" w:rsidRPr="00362183">
        <w:rPr>
          <w:rFonts w:eastAsiaTheme="minorEastAsia"/>
        </w:rPr>
        <w:t xml:space="preserve"> состоится</w:t>
      </w:r>
      <w:r w:rsidR="00362183">
        <w:rPr>
          <w:rFonts w:eastAsiaTheme="minorEastAsia"/>
        </w:rPr>
        <w:t>:</w:t>
      </w:r>
    </w:p>
    <w:p w:rsidR="006F02F3" w:rsidRDefault="00F76CAC" w:rsidP="00362183">
      <w:pPr>
        <w:pStyle w:val="af3"/>
        <w:numPr>
          <w:ilvl w:val="0"/>
          <w:numId w:val="12"/>
        </w:numPr>
        <w:spacing w:line="276" w:lineRule="auto"/>
        <w:ind w:left="426"/>
        <w:jc w:val="both"/>
      </w:pPr>
      <w:r w:rsidRPr="00362183">
        <w:rPr>
          <w:rFonts w:eastAsiaTheme="minorEastAsia"/>
        </w:rPr>
        <w:t xml:space="preserve">23 сентября </w:t>
      </w:r>
      <w:r w:rsidR="006F02F3">
        <w:t>–</w:t>
      </w:r>
      <w:r w:rsidR="00362183" w:rsidRPr="00362183">
        <w:t xml:space="preserve"> </w:t>
      </w:r>
      <w:r w:rsidR="006F02F3">
        <w:t xml:space="preserve">ГБУК «Иркутский областной Дом народного творчества», </w:t>
      </w:r>
    </w:p>
    <w:p w:rsidR="00362183" w:rsidRDefault="006F02F3" w:rsidP="006F02F3">
      <w:pPr>
        <w:pStyle w:val="af3"/>
        <w:spacing w:line="276" w:lineRule="auto"/>
        <w:ind w:left="426"/>
        <w:jc w:val="both"/>
      </w:pPr>
      <w:r>
        <w:t>ул. Свердлова, 18А</w:t>
      </w:r>
    </w:p>
    <w:p w:rsidR="00362183" w:rsidRDefault="00362183" w:rsidP="00362183">
      <w:pPr>
        <w:pStyle w:val="af3"/>
        <w:numPr>
          <w:ilvl w:val="0"/>
          <w:numId w:val="12"/>
        </w:numPr>
        <w:spacing w:line="276" w:lineRule="auto"/>
        <w:ind w:left="426"/>
        <w:jc w:val="both"/>
      </w:pPr>
      <w:r w:rsidRPr="00362183">
        <w:t xml:space="preserve">24 сентября - КДЦ «Орбита», ул. Советская, 139. </w:t>
      </w:r>
    </w:p>
    <w:p w:rsidR="00D76BE8" w:rsidRPr="00362183" w:rsidRDefault="00D76BE8" w:rsidP="00D76BE8">
      <w:pPr>
        <w:pStyle w:val="af3"/>
        <w:spacing w:line="276" w:lineRule="auto"/>
        <w:ind w:left="0" w:firstLine="426"/>
        <w:jc w:val="both"/>
      </w:pPr>
      <w:r>
        <w:t xml:space="preserve">Семинар-практикум будет проводиться одновременно с заключительным этапом </w:t>
      </w:r>
      <w:r w:rsidRPr="00D76BE8">
        <w:t>Ме</w:t>
      </w:r>
      <w:bookmarkStart w:id="0" w:name="_GoBack"/>
      <w:bookmarkEnd w:id="0"/>
      <w:r w:rsidRPr="00D76BE8">
        <w:t>ждународной Ассамблеи искусств детского и молодежного творчества «Байкальская сюита»</w:t>
      </w:r>
      <w:r>
        <w:t>.</w:t>
      </w:r>
    </w:p>
    <w:p w:rsidR="00BA1F0C" w:rsidRDefault="00751FB8" w:rsidP="00362183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183">
        <w:rPr>
          <w:rFonts w:ascii="Times New Roman" w:hAnsi="Times New Roman"/>
          <w:sz w:val="24"/>
          <w:szCs w:val="24"/>
        </w:rPr>
        <w:t xml:space="preserve">Основные темы занятий: </w:t>
      </w:r>
    </w:p>
    <w:p w:rsidR="00BA1F0C" w:rsidRDefault="00751FB8" w:rsidP="00BA1F0C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2183">
        <w:rPr>
          <w:rFonts w:ascii="Times New Roman" w:hAnsi="Times New Roman"/>
          <w:sz w:val="24"/>
          <w:szCs w:val="24"/>
        </w:rPr>
        <w:t>«Выбор репертуара</w:t>
      </w:r>
      <w:r w:rsidR="00BA1F0C">
        <w:rPr>
          <w:rFonts w:ascii="Times New Roman" w:hAnsi="Times New Roman"/>
          <w:sz w:val="24"/>
          <w:szCs w:val="24"/>
        </w:rPr>
        <w:t xml:space="preserve">. </w:t>
      </w:r>
      <w:r w:rsidRPr="00362183">
        <w:rPr>
          <w:rFonts w:ascii="Times New Roman" w:hAnsi="Times New Roman"/>
          <w:sz w:val="24"/>
          <w:szCs w:val="24"/>
        </w:rPr>
        <w:t>Построение концертных номеров»</w:t>
      </w:r>
      <w:r w:rsidR="00BA1F0C">
        <w:rPr>
          <w:rFonts w:ascii="Times New Roman" w:hAnsi="Times New Roman"/>
          <w:sz w:val="24"/>
          <w:szCs w:val="24"/>
        </w:rPr>
        <w:t>;</w:t>
      </w:r>
      <w:r w:rsidRPr="00362183">
        <w:rPr>
          <w:rFonts w:ascii="Times New Roman" w:hAnsi="Times New Roman"/>
          <w:sz w:val="24"/>
          <w:szCs w:val="24"/>
        </w:rPr>
        <w:t xml:space="preserve"> </w:t>
      </w:r>
    </w:p>
    <w:p w:rsidR="00BA1F0C" w:rsidRDefault="00751FB8" w:rsidP="00BA1F0C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2183">
        <w:rPr>
          <w:rFonts w:ascii="Times New Roman" w:hAnsi="Times New Roman"/>
          <w:sz w:val="24"/>
          <w:szCs w:val="24"/>
        </w:rPr>
        <w:t>«Формирование голоса, освоение технических навыков вокального исполнительства с учетом индивидуа</w:t>
      </w:r>
      <w:r w:rsidR="006F02F3">
        <w:rPr>
          <w:rFonts w:ascii="Times New Roman" w:hAnsi="Times New Roman"/>
          <w:sz w:val="24"/>
          <w:szCs w:val="24"/>
        </w:rPr>
        <w:t>льных природных данных детей и молодежи</w:t>
      </w:r>
      <w:r w:rsidRPr="00362183">
        <w:rPr>
          <w:rFonts w:ascii="Times New Roman" w:hAnsi="Times New Roman"/>
          <w:sz w:val="24"/>
          <w:szCs w:val="24"/>
        </w:rPr>
        <w:t>»</w:t>
      </w:r>
      <w:r w:rsidR="00BA1F0C">
        <w:rPr>
          <w:rFonts w:ascii="Times New Roman" w:hAnsi="Times New Roman"/>
          <w:sz w:val="24"/>
          <w:szCs w:val="24"/>
        </w:rPr>
        <w:t>;</w:t>
      </w:r>
    </w:p>
    <w:p w:rsidR="00BA1F0C" w:rsidRDefault="00751FB8" w:rsidP="00BA1F0C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2183">
        <w:rPr>
          <w:rFonts w:ascii="Times New Roman" w:hAnsi="Times New Roman"/>
          <w:sz w:val="24"/>
          <w:szCs w:val="24"/>
        </w:rPr>
        <w:t>«</w:t>
      </w:r>
      <w:r w:rsidRPr="00362183">
        <w:rPr>
          <w:rFonts w:ascii="Times New Roman" w:eastAsiaTheme="minorEastAsia" w:hAnsi="Times New Roman"/>
          <w:sz w:val="24"/>
          <w:szCs w:val="24"/>
        </w:rPr>
        <w:t>Ознакомле</w:t>
      </w:r>
      <w:r w:rsidR="006F02F3">
        <w:rPr>
          <w:rFonts w:ascii="Times New Roman" w:eastAsiaTheme="minorEastAsia" w:hAnsi="Times New Roman"/>
          <w:sz w:val="24"/>
          <w:szCs w:val="24"/>
        </w:rPr>
        <w:t>ние с понятиями и основами эстрадных направлений и стилей:</w:t>
      </w:r>
      <w:r w:rsidRPr="00362183">
        <w:rPr>
          <w:rFonts w:ascii="Times New Roman" w:eastAsiaTheme="minorEastAsia" w:hAnsi="Times New Roman"/>
          <w:sz w:val="24"/>
          <w:szCs w:val="24"/>
        </w:rPr>
        <w:t xml:space="preserve"> джаз, свинг, </w:t>
      </w:r>
      <w:proofErr w:type="spellStart"/>
      <w:r w:rsidRPr="00362183">
        <w:rPr>
          <w:rFonts w:ascii="Times New Roman" w:eastAsiaTheme="minorEastAsia" w:hAnsi="Times New Roman"/>
          <w:sz w:val="24"/>
          <w:szCs w:val="24"/>
        </w:rPr>
        <w:t>скэт</w:t>
      </w:r>
      <w:proofErr w:type="spellEnd"/>
      <w:r w:rsidRPr="00362183">
        <w:rPr>
          <w:rFonts w:ascii="Times New Roman" w:hAnsi="Times New Roman"/>
          <w:sz w:val="24"/>
          <w:szCs w:val="24"/>
        </w:rPr>
        <w:t>»</w:t>
      </w:r>
      <w:r w:rsidR="00BA1F0C">
        <w:rPr>
          <w:rFonts w:ascii="Times New Roman" w:hAnsi="Times New Roman"/>
          <w:sz w:val="24"/>
          <w:szCs w:val="24"/>
        </w:rPr>
        <w:t>;</w:t>
      </w:r>
    </w:p>
    <w:p w:rsidR="00BA1F0C" w:rsidRDefault="00383055" w:rsidP="00BA1F0C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2183">
        <w:rPr>
          <w:sz w:val="24"/>
          <w:szCs w:val="24"/>
        </w:rPr>
        <w:t>«</w:t>
      </w:r>
      <w:r w:rsidRPr="00362183">
        <w:rPr>
          <w:rFonts w:ascii="Times New Roman" w:hAnsi="Times New Roman"/>
          <w:sz w:val="24"/>
          <w:szCs w:val="24"/>
          <w:shd w:val="clear" w:color="auto" w:fill="FFFFFF"/>
        </w:rPr>
        <w:t>Вопросы организации вокально-хоровой работы и наполнение репертуара в молодежных и детских хоровых коллективах»</w:t>
      </w:r>
      <w:r w:rsidR="00BA1F0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A1F0C" w:rsidRDefault="00751FB8" w:rsidP="00BA1F0C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2183">
        <w:rPr>
          <w:rFonts w:ascii="Times New Roman" w:hAnsi="Times New Roman"/>
          <w:sz w:val="24"/>
          <w:szCs w:val="24"/>
        </w:rPr>
        <w:t>«Вокально-ансамблевая работа в детских и молодежных фольклорных коллективах (теория и практика)»</w:t>
      </w:r>
      <w:r w:rsidR="00BA1F0C">
        <w:rPr>
          <w:rFonts w:ascii="Times New Roman" w:hAnsi="Times New Roman"/>
          <w:sz w:val="24"/>
          <w:szCs w:val="24"/>
        </w:rPr>
        <w:t>;</w:t>
      </w:r>
    </w:p>
    <w:p w:rsidR="00751FB8" w:rsidRPr="00362183" w:rsidRDefault="00751FB8" w:rsidP="00BA1F0C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2183">
        <w:rPr>
          <w:rFonts w:ascii="Times New Roman" w:hAnsi="Times New Roman"/>
          <w:sz w:val="24"/>
          <w:szCs w:val="24"/>
        </w:rPr>
        <w:t>"Школа этнической социализации</w:t>
      </w:r>
      <w:r w:rsidR="006F02F3">
        <w:rPr>
          <w:rFonts w:ascii="Times New Roman" w:hAnsi="Times New Roman"/>
          <w:sz w:val="24"/>
          <w:szCs w:val="24"/>
        </w:rPr>
        <w:t>,</w:t>
      </w:r>
      <w:r w:rsidRPr="00362183">
        <w:rPr>
          <w:rFonts w:ascii="Times New Roman" w:hAnsi="Times New Roman"/>
          <w:sz w:val="24"/>
          <w:szCs w:val="24"/>
        </w:rPr>
        <w:t xml:space="preserve"> как система вхождения человека в традиционную культуру региона".</w:t>
      </w:r>
    </w:p>
    <w:p w:rsidR="00751FB8" w:rsidRPr="00362183" w:rsidRDefault="00751FB8" w:rsidP="00362183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2F3">
        <w:rPr>
          <w:rFonts w:ascii="Times New Roman" w:eastAsiaTheme="minorEastAsia" w:hAnsi="Times New Roman"/>
          <w:sz w:val="24"/>
          <w:szCs w:val="24"/>
        </w:rPr>
        <w:t xml:space="preserve">Занятия </w:t>
      </w:r>
      <w:r w:rsidR="006F02F3" w:rsidRPr="006F02F3">
        <w:rPr>
          <w:rFonts w:ascii="Times New Roman" w:eastAsiaTheme="minorEastAsia" w:hAnsi="Times New Roman"/>
          <w:sz w:val="24"/>
          <w:szCs w:val="24"/>
        </w:rPr>
        <w:t>семинара-практикума «Школа</w:t>
      </w:r>
      <w:r w:rsidRPr="006F02F3">
        <w:rPr>
          <w:rFonts w:ascii="Times New Roman" w:eastAsiaTheme="minorEastAsia" w:hAnsi="Times New Roman"/>
          <w:sz w:val="24"/>
          <w:szCs w:val="24"/>
        </w:rPr>
        <w:t xml:space="preserve"> вокала» </w:t>
      </w:r>
      <w:r w:rsidRPr="006F02F3">
        <w:rPr>
          <w:rFonts w:ascii="Times New Roman" w:hAnsi="Times New Roman"/>
          <w:sz w:val="24"/>
          <w:szCs w:val="24"/>
        </w:rPr>
        <w:t>направл</w:t>
      </w:r>
      <w:r w:rsidR="006F02F3" w:rsidRPr="006F02F3">
        <w:rPr>
          <w:rFonts w:ascii="Times New Roman" w:hAnsi="Times New Roman"/>
          <w:sz w:val="24"/>
          <w:szCs w:val="24"/>
        </w:rPr>
        <w:t>ены на овладение</w:t>
      </w:r>
      <w:r w:rsidR="006F02F3">
        <w:rPr>
          <w:rFonts w:ascii="Times New Roman" w:hAnsi="Times New Roman"/>
          <w:sz w:val="24"/>
          <w:szCs w:val="24"/>
        </w:rPr>
        <w:t xml:space="preserve"> теоретическими</w:t>
      </w:r>
      <w:r w:rsidRPr="00362183">
        <w:rPr>
          <w:rFonts w:ascii="Times New Roman" w:hAnsi="Times New Roman"/>
          <w:sz w:val="24"/>
          <w:szCs w:val="24"/>
        </w:rPr>
        <w:t xml:space="preserve"> </w:t>
      </w:r>
      <w:r w:rsidR="006F02F3">
        <w:rPr>
          <w:rFonts w:ascii="Times New Roman" w:hAnsi="Times New Roman"/>
          <w:sz w:val="24"/>
          <w:szCs w:val="24"/>
        </w:rPr>
        <w:t>знаниями и</w:t>
      </w:r>
      <w:r w:rsidRPr="00362183">
        <w:rPr>
          <w:rFonts w:ascii="Times New Roman" w:hAnsi="Times New Roman"/>
          <w:sz w:val="24"/>
          <w:szCs w:val="24"/>
        </w:rPr>
        <w:t xml:space="preserve"> </w:t>
      </w:r>
      <w:r w:rsidR="006F02F3" w:rsidRPr="006F02F3">
        <w:rPr>
          <w:rFonts w:ascii="Times New Roman" w:hAnsi="Times New Roman"/>
          <w:sz w:val="24"/>
          <w:szCs w:val="24"/>
        </w:rPr>
        <w:t xml:space="preserve">практическими </w:t>
      </w:r>
      <w:r w:rsidRPr="00362183">
        <w:rPr>
          <w:rFonts w:ascii="Times New Roman" w:hAnsi="Times New Roman"/>
          <w:sz w:val="24"/>
          <w:szCs w:val="24"/>
        </w:rPr>
        <w:t>умениями и навыками работы с детскими и молодежными коллективами.</w:t>
      </w:r>
    </w:p>
    <w:p w:rsidR="008212C2" w:rsidRPr="003D1106" w:rsidRDefault="008212C2" w:rsidP="00D45627">
      <w:pPr>
        <w:spacing w:line="276" w:lineRule="auto"/>
        <w:ind w:firstLine="708"/>
        <w:jc w:val="both"/>
        <w:rPr>
          <w:rFonts w:eastAsiaTheme="minorEastAsia"/>
        </w:rPr>
      </w:pPr>
      <w:r w:rsidRPr="003D1106">
        <w:rPr>
          <w:rFonts w:eastAsiaTheme="minorEastAsia"/>
        </w:rPr>
        <w:t>Занятия будут проводить ведущие вокалисты страны:</w:t>
      </w:r>
    </w:p>
    <w:p w:rsidR="008212C2" w:rsidRPr="003D1106" w:rsidRDefault="008212C2" w:rsidP="00AC630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b/>
          <w:sz w:val="24"/>
          <w:szCs w:val="24"/>
        </w:rPr>
        <w:t>Соболева Наталья Ивановна</w:t>
      </w:r>
      <w:r w:rsidRPr="003D1106">
        <w:rPr>
          <w:rFonts w:ascii="Times New Roman" w:hAnsi="Times New Roman"/>
          <w:sz w:val="24"/>
          <w:szCs w:val="24"/>
        </w:rPr>
        <w:t xml:space="preserve"> – джазовая певица, преподаватель джазового вокала эстрадного отделения Новосибирского музыкального колледжа им. А.Ф. </w:t>
      </w:r>
      <w:proofErr w:type="spellStart"/>
      <w:r w:rsidRPr="003D1106">
        <w:rPr>
          <w:rFonts w:ascii="Times New Roman" w:hAnsi="Times New Roman"/>
          <w:sz w:val="24"/>
          <w:szCs w:val="24"/>
        </w:rPr>
        <w:t>Мурова</w:t>
      </w:r>
      <w:proofErr w:type="spellEnd"/>
      <w:r w:rsidRPr="003D1106">
        <w:rPr>
          <w:rFonts w:ascii="Times New Roman" w:hAnsi="Times New Roman"/>
          <w:sz w:val="24"/>
          <w:szCs w:val="24"/>
        </w:rPr>
        <w:t>.</w:t>
      </w:r>
      <w:r w:rsidR="002609DE" w:rsidRPr="003D1106">
        <w:rPr>
          <w:rFonts w:ascii="Times New Roman" w:hAnsi="Times New Roman"/>
          <w:sz w:val="24"/>
          <w:szCs w:val="24"/>
        </w:rPr>
        <w:t xml:space="preserve"> </w:t>
      </w:r>
    </w:p>
    <w:p w:rsidR="006F02F3" w:rsidRDefault="006F02F3" w:rsidP="006F02F3">
      <w:pPr>
        <w:pStyle w:val="af"/>
        <w:spacing w:before="0" w:beforeAutospacing="0" w:after="0" w:afterAutospacing="0" w:line="276" w:lineRule="auto"/>
        <w:jc w:val="both"/>
      </w:pPr>
      <w:proofErr w:type="spellStart"/>
      <w:r w:rsidRPr="00E82A9C">
        <w:rPr>
          <w:b/>
        </w:rPr>
        <w:t>Горева</w:t>
      </w:r>
      <w:proofErr w:type="spellEnd"/>
      <w:r w:rsidRPr="00E82A9C">
        <w:rPr>
          <w:b/>
        </w:rPr>
        <w:t xml:space="preserve"> Екатерина Викторовна</w:t>
      </w:r>
      <w:r w:rsidRPr="006F02F3">
        <w:t xml:space="preserve"> - руководитель школы этнической социализации, старший преподаватель Красноярского государственного художественного института, лауреат</w:t>
      </w:r>
      <w:r w:rsidRPr="006F02F3">
        <w:rPr>
          <w:b/>
        </w:rPr>
        <w:t xml:space="preserve"> </w:t>
      </w:r>
      <w:r w:rsidRPr="006F02F3">
        <w:t>премии губернатора Красноярского края, член Российского фольклорного союза, член гражданской ассамблеи, представитель Красноярской Региональной Общественной Организации «Живая старина»;</w:t>
      </w:r>
    </w:p>
    <w:p w:rsidR="001E46B2" w:rsidRDefault="001E46B2" w:rsidP="006F02F3">
      <w:pPr>
        <w:pStyle w:val="af"/>
        <w:spacing w:before="0" w:beforeAutospacing="0" w:after="0" w:afterAutospacing="0" w:line="276" w:lineRule="auto"/>
        <w:jc w:val="both"/>
      </w:pPr>
      <w:proofErr w:type="gramStart"/>
      <w:r w:rsidRPr="006F02F3">
        <w:rPr>
          <w:b/>
        </w:rPr>
        <w:t>Горев</w:t>
      </w:r>
      <w:proofErr w:type="gramEnd"/>
      <w:r w:rsidRPr="006F02F3">
        <w:rPr>
          <w:b/>
        </w:rPr>
        <w:t xml:space="preserve"> Игорь Николаевич</w:t>
      </w:r>
      <w:r w:rsidRPr="006F02F3">
        <w:t xml:space="preserve"> -</w:t>
      </w:r>
      <w:r w:rsidRPr="003D1106">
        <w:t xml:space="preserve"> преподаватель Красноярского колледжа искусств им. П.И. Иванова-</w:t>
      </w:r>
      <w:proofErr w:type="spellStart"/>
      <w:r w:rsidRPr="003D1106">
        <w:t>Радкевича</w:t>
      </w:r>
      <w:proofErr w:type="spellEnd"/>
      <w:r w:rsidRPr="003D1106">
        <w:t>, руководитель фольклорного ансамбля «Живая старина», лауреат всероссийских и международных конкурсов, член Российского фольклорного союза.</w:t>
      </w:r>
    </w:p>
    <w:p w:rsidR="00383055" w:rsidRPr="00383055" w:rsidRDefault="00383055" w:rsidP="00BA1F0C">
      <w:pPr>
        <w:pStyle w:val="af"/>
        <w:spacing w:before="0" w:beforeAutospacing="0" w:after="0" w:afterAutospacing="0" w:line="276" w:lineRule="auto"/>
        <w:jc w:val="both"/>
      </w:pPr>
      <w:r w:rsidRPr="00383055">
        <w:rPr>
          <w:b/>
          <w:shd w:val="clear" w:color="auto" w:fill="FFFFFF"/>
        </w:rPr>
        <w:t xml:space="preserve">Галина </w:t>
      </w:r>
      <w:proofErr w:type="spellStart"/>
      <w:r w:rsidRPr="00383055">
        <w:rPr>
          <w:b/>
          <w:shd w:val="clear" w:color="auto" w:fill="FFFFFF"/>
        </w:rPr>
        <w:t>Гиленова</w:t>
      </w:r>
      <w:proofErr w:type="spellEnd"/>
      <w:r w:rsidRPr="00383055">
        <w:rPr>
          <w:shd w:val="clear" w:color="auto" w:fill="FFFFFF"/>
        </w:rPr>
        <w:t xml:space="preserve"> - руководитель </w:t>
      </w:r>
      <w:r w:rsidRPr="00383055">
        <w:t xml:space="preserve">народного вокального ансамбля "Пой, </w:t>
      </w:r>
      <w:proofErr w:type="spellStart"/>
      <w:r w:rsidRPr="00383055">
        <w:t>Friend</w:t>
      </w:r>
      <w:proofErr w:type="spellEnd"/>
      <w:r w:rsidRPr="00383055">
        <w:t>!"</w:t>
      </w:r>
      <w:hyperlink r:id="rId9" w:history="1">
        <w:r w:rsidRPr="00383055">
          <w:rPr>
            <w:rStyle w:val="a9"/>
            <w:color w:val="auto"/>
            <w:u w:val="none"/>
            <w:shd w:val="clear" w:color="auto" w:fill="FFFFFF"/>
          </w:rPr>
          <w:t>,</w:t>
        </w:r>
      </w:hyperlink>
      <w:r w:rsidRPr="00383055">
        <w:t xml:space="preserve"> лауреат премии Губернатора Иркутской области.</w:t>
      </w:r>
    </w:p>
    <w:p w:rsidR="008500C1" w:rsidRPr="003D1106" w:rsidRDefault="008500C1" w:rsidP="00AC6306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 xml:space="preserve">По окончании </w:t>
      </w:r>
      <w:r w:rsidR="006F02F3">
        <w:rPr>
          <w:rFonts w:ascii="Times New Roman" w:hAnsi="Times New Roman"/>
          <w:sz w:val="24"/>
          <w:szCs w:val="24"/>
        </w:rPr>
        <w:t>семинара-практикума «Школа</w:t>
      </w:r>
      <w:r w:rsidRPr="003D1106">
        <w:rPr>
          <w:rFonts w:ascii="Times New Roman" w:hAnsi="Times New Roman"/>
          <w:sz w:val="24"/>
          <w:szCs w:val="24"/>
        </w:rPr>
        <w:t xml:space="preserve"> вокала» участники получат удостоверение о прохождении курсов повышения квалификации в объеме 36 часов. </w:t>
      </w:r>
      <w:r w:rsidR="0071436C" w:rsidRPr="003D1106">
        <w:rPr>
          <w:rFonts w:ascii="Times New Roman" w:hAnsi="Times New Roman"/>
          <w:sz w:val="24"/>
          <w:szCs w:val="24"/>
        </w:rPr>
        <w:t>Участникам,</w:t>
      </w:r>
      <w:r w:rsidRPr="003D1106">
        <w:rPr>
          <w:rFonts w:ascii="Times New Roman" w:hAnsi="Times New Roman"/>
          <w:sz w:val="24"/>
          <w:szCs w:val="24"/>
        </w:rPr>
        <w:t xml:space="preserve"> не имеющим специального образования</w:t>
      </w:r>
      <w:r w:rsidR="0071436C">
        <w:rPr>
          <w:rFonts w:ascii="Times New Roman" w:hAnsi="Times New Roman"/>
          <w:sz w:val="24"/>
          <w:szCs w:val="24"/>
        </w:rPr>
        <w:t>,</w:t>
      </w:r>
      <w:r w:rsidRPr="003D1106">
        <w:rPr>
          <w:rFonts w:ascii="Times New Roman" w:hAnsi="Times New Roman"/>
          <w:sz w:val="24"/>
          <w:szCs w:val="24"/>
        </w:rPr>
        <w:t xml:space="preserve"> выдается справка о прослушивании курсов.</w:t>
      </w:r>
    </w:p>
    <w:p w:rsidR="008500C1" w:rsidRPr="003D1106" w:rsidRDefault="00F4035E" w:rsidP="00AC6306">
      <w:pPr>
        <w:spacing w:line="276" w:lineRule="auto"/>
        <w:ind w:firstLine="708"/>
        <w:jc w:val="both"/>
      </w:pPr>
      <w:r w:rsidRPr="003D1106">
        <w:rPr>
          <w:rFonts w:eastAsiaTheme="minorEastAsia"/>
        </w:rPr>
        <w:lastRenderedPageBreak/>
        <w:t>Взнос за участи</w:t>
      </w:r>
      <w:r w:rsidR="002650C3" w:rsidRPr="003D1106">
        <w:rPr>
          <w:rFonts w:eastAsiaTheme="minorEastAsia"/>
        </w:rPr>
        <w:t xml:space="preserve">е в работе «Школы </w:t>
      </w:r>
      <w:r w:rsidR="00327213" w:rsidRPr="003D1106">
        <w:rPr>
          <w:rFonts w:eastAsiaTheme="minorEastAsia"/>
        </w:rPr>
        <w:t>вокала</w:t>
      </w:r>
      <w:r w:rsidR="002650C3" w:rsidRPr="003D1106">
        <w:rPr>
          <w:rFonts w:eastAsiaTheme="minorEastAsia"/>
        </w:rPr>
        <w:t xml:space="preserve">» – </w:t>
      </w:r>
      <w:r w:rsidR="00327213" w:rsidRPr="003D1106">
        <w:rPr>
          <w:rFonts w:eastAsiaTheme="minorEastAsia"/>
        </w:rPr>
        <w:t>3</w:t>
      </w:r>
      <w:r w:rsidR="00BA1F0C">
        <w:rPr>
          <w:rFonts w:eastAsiaTheme="minorEastAsia"/>
        </w:rPr>
        <w:t xml:space="preserve"> </w:t>
      </w:r>
      <w:r w:rsidR="00327213" w:rsidRPr="003D1106">
        <w:rPr>
          <w:rFonts w:eastAsiaTheme="minorEastAsia"/>
        </w:rPr>
        <w:t>000</w:t>
      </w:r>
      <w:r w:rsidRPr="003D1106">
        <w:rPr>
          <w:rFonts w:eastAsiaTheme="minorEastAsia"/>
        </w:rPr>
        <w:t xml:space="preserve"> рублей.</w:t>
      </w:r>
      <w:r w:rsidR="00327213" w:rsidRPr="003D1106">
        <w:rPr>
          <w:rFonts w:eastAsiaTheme="minorEastAsia"/>
        </w:rPr>
        <w:t xml:space="preserve"> </w:t>
      </w:r>
      <w:r w:rsidR="00327213" w:rsidRPr="003D1106">
        <w:t>Для участников зональных мастер-классов (</w:t>
      </w:r>
      <w:r w:rsidR="00327213" w:rsidRPr="003D1106">
        <w:rPr>
          <w:lang w:val="en-US"/>
        </w:rPr>
        <w:t>I</w:t>
      </w:r>
      <w:r w:rsidR="00327213" w:rsidRPr="003D1106">
        <w:t xml:space="preserve"> этап), </w:t>
      </w:r>
      <w:r w:rsidR="008500C1" w:rsidRPr="003D1106">
        <w:t>оплатив</w:t>
      </w:r>
      <w:r w:rsidR="00327213" w:rsidRPr="003D1106">
        <w:t>ших</w:t>
      </w:r>
      <w:r w:rsidR="008500C1" w:rsidRPr="003D1106">
        <w:t xml:space="preserve"> организационный взнос в размере 500 рублей</w:t>
      </w:r>
      <w:r w:rsidR="00EC12BF" w:rsidRPr="003D1106">
        <w:rPr>
          <w:b/>
        </w:rPr>
        <w:t xml:space="preserve">, </w:t>
      </w:r>
      <w:r w:rsidR="00EC12BF" w:rsidRPr="003D1106">
        <w:t>участие в работе «Школы вокала» - 2</w:t>
      </w:r>
      <w:r w:rsidR="00BA1F0C">
        <w:t xml:space="preserve"> </w:t>
      </w:r>
      <w:r w:rsidR="00EC12BF" w:rsidRPr="003D1106">
        <w:t>500 рублей.</w:t>
      </w:r>
    </w:p>
    <w:p w:rsidR="00EC12BF" w:rsidRPr="003D1106" w:rsidRDefault="004867D5" w:rsidP="00AC6306">
      <w:pPr>
        <w:spacing w:line="276" w:lineRule="auto"/>
        <w:ind w:firstLine="709"/>
        <w:jc w:val="both"/>
      </w:pPr>
      <w:r w:rsidRPr="003D1106">
        <w:t xml:space="preserve">Оплата производится </w:t>
      </w:r>
      <w:r w:rsidR="006F02F3">
        <w:t>путем</w:t>
      </w:r>
      <w:r w:rsidRPr="003D1106">
        <w:t xml:space="preserve"> </w:t>
      </w:r>
      <w:r w:rsidR="006F02F3">
        <w:t>перечисления</w:t>
      </w:r>
      <w:r w:rsidR="00EC12BF" w:rsidRPr="003D1106">
        <w:t xml:space="preserve"> </w:t>
      </w:r>
      <w:r w:rsidR="007F35DF">
        <w:t xml:space="preserve">денежных средств </w:t>
      </w:r>
      <w:r w:rsidR="00EC12BF" w:rsidRPr="003D1106">
        <w:t xml:space="preserve">на </w:t>
      </w:r>
      <w:r w:rsidR="006F02F3">
        <w:t xml:space="preserve">расчетный </w:t>
      </w:r>
      <w:r w:rsidR="00EC12BF" w:rsidRPr="003D1106">
        <w:t>счет ГБУК «Иркутский областной Дом народного творчества»</w:t>
      </w:r>
      <w:r w:rsidR="006F02F3">
        <w:t>,</w:t>
      </w:r>
      <w:r w:rsidR="00EC12BF" w:rsidRPr="003D1106">
        <w:t xml:space="preserve"> или наличными </w:t>
      </w:r>
      <w:r w:rsidR="007F35DF">
        <w:t>-</w:t>
      </w:r>
      <w:r w:rsidR="00EC12BF" w:rsidRPr="003D1106">
        <w:t xml:space="preserve"> при регистрации. Выдаются все необходимые финансовые документы. По вопросам оплаты обращаться в бухгалтерию ГБУК «ИОДНТ» по тел. 8 (3952) </w:t>
      </w:r>
      <w:r w:rsidR="00BA1F0C">
        <w:t>200-723</w:t>
      </w:r>
      <w:r w:rsidR="00EC12BF" w:rsidRPr="003D1106">
        <w:t xml:space="preserve">, </w:t>
      </w:r>
      <w:r w:rsidR="00EC12BF" w:rsidRPr="003D1106">
        <w:rPr>
          <w:lang w:val="en-US"/>
        </w:rPr>
        <w:t>e</w:t>
      </w:r>
      <w:r w:rsidR="00EC12BF" w:rsidRPr="003D1106">
        <w:t>-</w:t>
      </w:r>
      <w:r w:rsidR="00EC12BF" w:rsidRPr="003D1106">
        <w:rPr>
          <w:lang w:val="en-US"/>
        </w:rPr>
        <w:t>mail</w:t>
      </w:r>
      <w:r w:rsidR="00EC12BF" w:rsidRPr="003D1106">
        <w:t xml:space="preserve">: </w:t>
      </w:r>
      <w:hyperlink r:id="rId10" w:history="1">
        <w:r w:rsidR="00EC12BF" w:rsidRPr="003D1106">
          <w:rPr>
            <w:rStyle w:val="a9"/>
            <w:lang w:val="en-US"/>
          </w:rPr>
          <w:t>iodnt</w:t>
        </w:r>
        <w:r w:rsidR="00EC12BF" w:rsidRPr="003D1106">
          <w:rPr>
            <w:rStyle w:val="a9"/>
          </w:rPr>
          <w:t>-</w:t>
        </w:r>
        <w:r w:rsidR="00EC12BF" w:rsidRPr="003D1106">
          <w:rPr>
            <w:rStyle w:val="a9"/>
            <w:lang w:val="en-US"/>
          </w:rPr>
          <w:t>finance</w:t>
        </w:r>
        <w:r w:rsidR="00EC12BF" w:rsidRPr="003D1106">
          <w:rPr>
            <w:rStyle w:val="a9"/>
          </w:rPr>
          <w:t>@</w:t>
        </w:r>
        <w:r w:rsidR="00EC12BF" w:rsidRPr="003D1106">
          <w:rPr>
            <w:rStyle w:val="a9"/>
            <w:lang w:val="en-US"/>
          </w:rPr>
          <w:t>mail</w:t>
        </w:r>
        <w:r w:rsidR="00EC12BF" w:rsidRPr="003D1106">
          <w:rPr>
            <w:rStyle w:val="a9"/>
          </w:rPr>
          <w:t>.</w:t>
        </w:r>
        <w:proofErr w:type="spellStart"/>
        <w:r w:rsidR="00EC12BF" w:rsidRPr="003D1106">
          <w:rPr>
            <w:rStyle w:val="a9"/>
            <w:lang w:val="en-US"/>
          </w:rPr>
          <w:t>ru</w:t>
        </w:r>
        <w:proofErr w:type="spellEnd"/>
      </w:hyperlink>
      <w:r w:rsidR="00EC12BF" w:rsidRPr="003D1106">
        <w:t xml:space="preserve"> </w:t>
      </w:r>
    </w:p>
    <w:p w:rsidR="00EC12BF" w:rsidRPr="003D1106" w:rsidRDefault="00EC12BF" w:rsidP="00751FB8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 xml:space="preserve">Банковские реквизиты </w:t>
      </w:r>
    </w:p>
    <w:p w:rsidR="00EC12BF" w:rsidRPr="003D1106" w:rsidRDefault="00EC12BF" w:rsidP="00751FB8">
      <w:pPr>
        <w:pStyle w:val="ad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 xml:space="preserve">Получатель УФК по Иркутской области (ГБУК ИОДНТ л/с 80402030024) </w:t>
      </w:r>
    </w:p>
    <w:p w:rsidR="00EC12BF" w:rsidRPr="003D1106" w:rsidRDefault="00EC12BF" w:rsidP="00751FB8">
      <w:pPr>
        <w:pStyle w:val="ad"/>
        <w:tabs>
          <w:tab w:val="left" w:pos="3348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БИК 042520001</w:t>
      </w:r>
      <w:r w:rsidRPr="003D1106">
        <w:rPr>
          <w:rFonts w:ascii="Times New Roman" w:hAnsi="Times New Roman"/>
          <w:sz w:val="24"/>
          <w:szCs w:val="24"/>
        </w:rPr>
        <w:tab/>
      </w:r>
    </w:p>
    <w:p w:rsidR="00EC12BF" w:rsidRPr="003D1106" w:rsidRDefault="00EC12BF" w:rsidP="00751FB8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Счет № 40601810500003000002</w:t>
      </w:r>
    </w:p>
    <w:p w:rsidR="00EC12BF" w:rsidRPr="003D1106" w:rsidRDefault="00EC12BF" w:rsidP="00751FB8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ОКТМО 25701000</w:t>
      </w:r>
    </w:p>
    <w:p w:rsidR="00EC12BF" w:rsidRPr="003D1106" w:rsidRDefault="00EC12BF" w:rsidP="00751FB8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ИНН 3808003505</w:t>
      </w:r>
    </w:p>
    <w:p w:rsidR="00EC12BF" w:rsidRPr="003D1106" w:rsidRDefault="00EC12BF" w:rsidP="00751FB8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КБК 00000000000000130130</w:t>
      </w:r>
    </w:p>
    <w:p w:rsidR="00EC12BF" w:rsidRPr="003D1106" w:rsidRDefault="00EC12BF" w:rsidP="00AC6306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Назначение платежа: «Школа вокала» (</w:t>
      </w:r>
      <w:r w:rsidRPr="003D1106">
        <w:rPr>
          <w:rFonts w:ascii="Times New Roman" w:hAnsi="Times New Roman"/>
          <w:b/>
          <w:sz w:val="24"/>
          <w:szCs w:val="24"/>
        </w:rPr>
        <w:t>обязательно указать КФО 2</w:t>
      </w:r>
      <w:r w:rsidRPr="003D1106">
        <w:rPr>
          <w:rFonts w:ascii="Times New Roman" w:hAnsi="Times New Roman"/>
          <w:sz w:val="24"/>
          <w:szCs w:val="24"/>
        </w:rPr>
        <w:t>).</w:t>
      </w:r>
    </w:p>
    <w:p w:rsidR="00F84388" w:rsidRPr="003D1106" w:rsidRDefault="00F84388" w:rsidP="00AC6306">
      <w:pPr>
        <w:spacing w:line="276" w:lineRule="auto"/>
        <w:ind w:firstLine="708"/>
        <w:jc w:val="both"/>
        <w:rPr>
          <w:rFonts w:eastAsiaTheme="minorEastAsia"/>
        </w:rPr>
      </w:pPr>
      <w:r w:rsidRPr="003D1106">
        <w:t xml:space="preserve">Для участия в </w:t>
      </w:r>
      <w:r w:rsidR="007F35DF">
        <w:t>семинаре-практикуме «Школа</w:t>
      </w:r>
      <w:r w:rsidRPr="003D1106">
        <w:t xml:space="preserve"> </w:t>
      </w:r>
      <w:r w:rsidR="004867D5" w:rsidRPr="003D1106">
        <w:t>во</w:t>
      </w:r>
      <w:r w:rsidR="00EC12BF" w:rsidRPr="003D1106">
        <w:t>кала</w:t>
      </w:r>
      <w:r w:rsidRPr="003D1106">
        <w:t xml:space="preserve">» необходимо </w:t>
      </w:r>
      <w:r w:rsidR="00C714D0" w:rsidRPr="003D1106">
        <w:t>в</w:t>
      </w:r>
      <w:r w:rsidR="00333293" w:rsidRPr="003D1106">
        <w:t xml:space="preserve"> адрес </w:t>
      </w:r>
      <w:hyperlink r:id="rId11" w:history="1">
        <w:r w:rsidR="00333293" w:rsidRPr="003D1106">
          <w:rPr>
            <w:rStyle w:val="a9"/>
            <w:lang w:val="en-US"/>
          </w:rPr>
          <w:t>iodnt</w:t>
        </w:r>
        <w:r w:rsidR="00333293" w:rsidRPr="003D1106">
          <w:rPr>
            <w:rStyle w:val="a9"/>
          </w:rPr>
          <w:t>-</w:t>
        </w:r>
        <w:r w:rsidR="00333293" w:rsidRPr="003D1106">
          <w:rPr>
            <w:rStyle w:val="a9"/>
            <w:lang w:val="en-US"/>
          </w:rPr>
          <w:t>nt</w:t>
        </w:r>
        <w:r w:rsidR="00333293" w:rsidRPr="003D1106">
          <w:rPr>
            <w:rStyle w:val="a9"/>
          </w:rPr>
          <w:t>@</w:t>
        </w:r>
        <w:r w:rsidR="00333293" w:rsidRPr="003D1106">
          <w:rPr>
            <w:rStyle w:val="a9"/>
            <w:lang w:val="en-US"/>
          </w:rPr>
          <w:t>mail</w:t>
        </w:r>
        <w:r w:rsidR="00333293" w:rsidRPr="003D1106">
          <w:rPr>
            <w:rStyle w:val="a9"/>
          </w:rPr>
          <w:t>.</w:t>
        </w:r>
        <w:proofErr w:type="spellStart"/>
        <w:r w:rsidR="00333293" w:rsidRPr="003D1106">
          <w:rPr>
            <w:rStyle w:val="a9"/>
            <w:lang w:val="en-US"/>
          </w:rPr>
          <w:t>ru</w:t>
        </w:r>
        <w:proofErr w:type="spellEnd"/>
      </w:hyperlink>
      <w:r w:rsidR="00BA353C" w:rsidRPr="003D1106">
        <w:t xml:space="preserve"> </w:t>
      </w:r>
      <w:r w:rsidR="00BA353C" w:rsidRPr="007F35DF">
        <w:rPr>
          <w:b/>
        </w:rPr>
        <w:t xml:space="preserve">в срок до </w:t>
      </w:r>
      <w:r w:rsidR="00C70A3B" w:rsidRPr="007F35DF">
        <w:rPr>
          <w:b/>
        </w:rPr>
        <w:t>1</w:t>
      </w:r>
      <w:r w:rsidR="00BA1F0C" w:rsidRPr="007F35DF">
        <w:rPr>
          <w:b/>
        </w:rPr>
        <w:t>4</w:t>
      </w:r>
      <w:r w:rsidR="00C70A3B" w:rsidRPr="007F35DF">
        <w:rPr>
          <w:b/>
        </w:rPr>
        <w:t xml:space="preserve"> с</w:t>
      </w:r>
      <w:r w:rsidR="000E04BA" w:rsidRPr="007F35DF">
        <w:rPr>
          <w:b/>
        </w:rPr>
        <w:t>ентября</w:t>
      </w:r>
      <w:r w:rsidR="00333293" w:rsidRPr="007F35DF">
        <w:rPr>
          <w:b/>
        </w:rPr>
        <w:t xml:space="preserve"> 2018 г. </w:t>
      </w:r>
      <w:r w:rsidRPr="007F35DF">
        <w:rPr>
          <w:b/>
        </w:rPr>
        <w:t>предоставить заявку</w:t>
      </w:r>
      <w:r w:rsidR="000E04BA" w:rsidRPr="003D1106">
        <w:t xml:space="preserve"> (Приложение № 1)</w:t>
      </w:r>
      <w:r w:rsidR="007F35DF">
        <w:t xml:space="preserve">, копию </w:t>
      </w:r>
      <w:r w:rsidRPr="003D1106">
        <w:t>документ</w:t>
      </w:r>
      <w:r w:rsidR="007F35DF">
        <w:t>а</w:t>
      </w:r>
      <w:r w:rsidRPr="003D1106">
        <w:t xml:space="preserve"> об образовании</w:t>
      </w:r>
      <w:r w:rsidR="007F35DF">
        <w:t xml:space="preserve">, копию паспорта (для заключения договора </w:t>
      </w:r>
      <w:r w:rsidR="003A6FA8">
        <w:t>об</w:t>
      </w:r>
      <w:r w:rsidR="007F35DF">
        <w:t xml:space="preserve"> </w:t>
      </w:r>
      <w:r w:rsidR="003A6FA8">
        <w:t>участии в семинаре-практикуме</w:t>
      </w:r>
      <w:r w:rsidR="007F35DF">
        <w:t>).</w:t>
      </w:r>
    </w:p>
    <w:p w:rsidR="00F4035E" w:rsidRPr="003D1106" w:rsidRDefault="00F4035E" w:rsidP="00AC6306">
      <w:pPr>
        <w:spacing w:line="276" w:lineRule="auto"/>
        <w:ind w:firstLine="708"/>
        <w:jc w:val="both"/>
        <w:rPr>
          <w:rFonts w:eastAsiaTheme="minorEastAsia"/>
        </w:rPr>
      </w:pPr>
      <w:r w:rsidRPr="003D1106">
        <w:rPr>
          <w:rFonts w:eastAsiaTheme="minorEastAsia"/>
        </w:rPr>
        <w:t>Проезд, проживание и питание участников за счет направляющей стороны.</w:t>
      </w:r>
    </w:p>
    <w:p w:rsidR="00C52DD6" w:rsidRPr="003D1106" w:rsidRDefault="00C52DD6" w:rsidP="00751FB8">
      <w:pPr>
        <w:spacing w:line="276" w:lineRule="auto"/>
        <w:ind w:firstLine="708"/>
        <w:jc w:val="both"/>
        <w:textAlignment w:val="baseline"/>
        <w:rPr>
          <w:color w:val="000000"/>
        </w:rPr>
      </w:pPr>
    </w:p>
    <w:p w:rsidR="0089230B" w:rsidRPr="002053C9" w:rsidRDefault="0089230B" w:rsidP="00751FB8">
      <w:pPr>
        <w:spacing w:line="276" w:lineRule="auto"/>
        <w:ind w:firstLine="708"/>
        <w:textAlignment w:val="baseline"/>
        <w:rPr>
          <w:color w:val="000000"/>
        </w:rPr>
      </w:pPr>
    </w:p>
    <w:p w:rsidR="0089230B" w:rsidRPr="002053C9" w:rsidRDefault="0089230B" w:rsidP="00751FB8">
      <w:pPr>
        <w:spacing w:line="276" w:lineRule="auto"/>
        <w:textAlignment w:val="baseline"/>
      </w:pPr>
      <w:r w:rsidRPr="002053C9">
        <w:t xml:space="preserve">Директор                                                                                   </w:t>
      </w:r>
      <w:r w:rsidR="00F651A8">
        <w:tab/>
      </w:r>
      <w:r w:rsidR="00F651A8">
        <w:tab/>
      </w:r>
      <w:r w:rsidR="00F651A8">
        <w:tab/>
      </w:r>
      <w:r w:rsidRPr="002053C9">
        <w:t xml:space="preserve">  Л.А. Герда</w:t>
      </w:r>
    </w:p>
    <w:p w:rsidR="0089230B" w:rsidRPr="002053C9" w:rsidRDefault="0089230B" w:rsidP="00751FB8">
      <w:pPr>
        <w:spacing w:line="276" w:lineRule="auto"/>
        <w:ind w:firstLine="708"/>
        <w:textAlignment w:val="baseline"/>
      </w:pPr>
    </w:p>
    <w:p w:rsidR="0089230B" w:rsidRDefault="0089230B" w:rsidP="0089230B">
      <w:pPr>
        <w:ind w:firstLine="567"/>
        <w:rPr>
          <w:sz w:val="20"/>
          <w:szCs w:val="20"/>
        </w:rPr>
      </w:pPr>
    </w:p>
    <w:p w:rsidR="0089230B" w:rsidRDefault="0089230B" w:rsidP="0089230B">
      <w:pPr>
        <w:ind w:firstLine="567"/>
        <w:rPr>
          <w:sz w:val="20"/>
          <w:szCs w:val="20"/>
        </w:rPr>
      </w:pPr>
    </w:p>
    <w:p w:rsidR="0089230B" w:rsidRDefault="0089230B" w:rsidP="0089230B">
      <w:pPr>
        <w:ind w:firstLine="567"/>
        <w:rPr>
          <w:sz w:val="20"/>
          <w:szCs w:val="20"/>
        </w:rPr>
      </w:pPr>
    </w:p>
    <w:p w:rsidR="0089230B" w:rsidRDefault="0089230B" w:rsidP="0089230B">
      <w:pPr>
        <w:ind w:firstLine="567"/>
        <w:rPr>
          <w:sz w:val="20"/>
          <w:szCs w:val="20"/>
        </w:rPr>
      </w:pPr>
    </w:p>
    <w:p w:rsidR="0089230B" w:rsidRDefault="0089230B" w:rsidP="0089230B">
      <w:pPr>
        <w:ind w:firstLine="567"/>
        <w:rPr>
          <w:sz w:val="20"/>
          <w:szCs w:val="20"/>
        </w:rPr>
      </w:pPr>
    </w:p>
    <w:p w:rsidR="0089230B" w:rsidRDefault="0089230B" w:rsidP="0089230B">
      <w:pPr>
        <w:ind w:firstLine="567"/>
        <w:rPr>
          <w:sz w:val="20"/>
          <w:szCs w:val="20"/>
        </w:rPr>
      </w:pPr>
    </w:p>
    <w:p w:rsidR="00642E16" w:rsidRDefault="00642E16" w:rsidP="0089230B">
      <w:pPr>
        <w:ind w:firstLine="567"/>
        <w:rPr>
          <w:sz w:val="20"/>
          <w:szCs w:val="20"/>
        </w:rPr>
      </w:pPr>
    </w:p>
    <w:p w:rsidR="00642E16" w:rsidRDefault="00642E16" w:rsidP="0089230B">
      <w:pPr>
        <w:ind w:firstLine="567"/>
        <w:rPr>
          <w:sz w:val="20"/>
          <w:szCs w:val="20"/>
        </w:rPr>
      </w:pPr>
    </w:p>
    <w:p w:rsidR="00642E16" w:rsidRDefault="00642E16" w:rsidP="0089230B">
      <w:pPr>
        <w:ind w:firstLine="567"/>
        <w:rPr>
          <w:sz w:val="20"/>
          <w:szCs w:val="20"/>
        </w:rPr>
      </w:pPr>
    </w:p>
    <w:p w:rsidR="005B34F9" w:rsidRPr="003D1106" w:rsidRDefault="005B34F9" w:rsidP="00C70A3B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D1106">
        <w:rPr>
          <w:rFonts w:ascii="Times New Roman" w:hAnsi="Times New Roman"/>
          <w:sz w:val="24"/>
          <w:szCs w:val="24"/>
        </w:rPr>
        <w:t>Приложение № 1</w:t>
      </w:r>
    </w:p>
    <w:p w:rsidR="00BA1F0C" w:rsidRPr="002C5BF6" w:rsidRDefault="00BA1F0C" w:rsidP="00BA1F0C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C5BF6">
        <w:rPr>
          <w:rFonts w:ascii="Times New Roman" w:hAnsi="Times New Roman"/>
          <w:b/>
          <w:sz w:val="24"/>
          <w:szCs w:val="24"/>
        </w:rPr>
        <w:t>Заявка</w:t>
      </w:r>
    </w:p>
    <w:p w:rsidR="00BA1F0C" w:rsidRPr="002C5BF6" w:rsidRDefault="00BA1F0C" w:rsidP="00BA1F0C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C5BF6">
        <w:rPr>
          <w:rFonts w:ascii="Times New Roman" w:hAnsi="Times New Roman"/>
          <w:b/>
          <w:sz w:val="24"/>
          <w:szCs w:val="24"/>
        </w:rPr>
        <w:t xml:space="preserve">на участие в областном семинаре-практикуме «Школа </w:t>
      </w:r>
      <w:r w:rsidR="00FD149B">
        <w:rPr>
          <w:rFonts w:ascii="Times New Roman" w:hAnsi="Times New Roman"/>
          <w:b/>
          <w:sz w:val="24"/>
          <w:szCs w:val="24"/>
        </w:rPr>
        <w:t>вокала</w:t>
      </w:r>
      <w:r w:rsidRPr="002C5BF6">
        <w:rPr>
          <w:rFonts w:ascii="Times New Roman" w:hAnsi="Times New Roman"/>
          <w:b/>
          <w:sz w:val="24"/>
          <w:szCs w:val="24"/>
        </w:rPr>
        <w:t>»</w:t>
      </w:r>
    </w:p>
    <w:p w:rsidR="00BA1F0C" w:rsidRPr="002C5BF6" w:rsidRDefault="00BA1F0C" w:rsidP="00BA1F0C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. Муниципал</w:t>
      </w:r>
      <w:r w:rsidR="00110F4E">
        <w:rPr>
          <w:rFonts w:ascii="Times New Roman" w:hAnsi="Times New Roman"/>
          <w:sz w:val="24"/>
          <w:szCs w:val="24"/>
        </w:rPr>
        <w:t>ьное образование (город, район)</w:t>
      </w:r>
      <w:r w:rsidRPr="002C5BF6">
        <w:rPr>
          <w:rFonts w:ascii="Times New Roman" w:hAnsi="Times New Roman"/>
          <w:sz w:val="24"/>
          <w:szCs w:val="24"/>
        </w:rPr>
        <w:t xml:space="preserve"> ____________________</w:t>
      </w:r>
      <w:r w:rsidR="00110F4E">
        <w:rPr>
          <w:rFonts w:ascii="Times New Roman" w:hAnsi="Times New Roman"/>
          <w:sz w:val="24"/>
          <w:szCs w:val="24"/>
        </w:rPr>
        <w:t>_</w:t>
      </w:r>
      <w:r w:rsidRPr="002C5BF6">
        <w:rPr>
          <w:rFonts w:ascii="Times New Roman" w:hAnsi="Times New Roman"/>
          <w:sz w:val="24"/>
          <w:szCs w:val="24"/>
        </w:rPr>
        <w:t>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2. Наименовани</w:t>
      </w:r>
      <w:r w:rsidR="00110F4E">
        <w:rPr>
          <w:rFonts w:ascii="Times New Roman" w:hAnsi="Times New Roman"/>
          <w:sz w:val="24"/>
          <w:szCs w:val="24"/>
        </w:rPr>
        <w:t>е учреждения (полное по уставу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3. Телефон </w:t>
      </w:r>
      <w:r>
        <w:rPr>
          <w:rFonts w:ascii="Times New Roman" w:hAnsi="Times New Roman"/>
          <w:sz w:val="24"/>
          <w:szCs w:val="24"/>
        </w:rPr>
        <w:t xml:space="preserve">личный </w:t>
      </w:r>
      <w:r w:rsidR="00110F4E">
        <w:rPr>
          <w:rFonts w:ascii="Times New Roman" w:hAnsi="Times New Roman"/>
          <w:sz w:val="24"/>
          <w:szCs w:val="24"/>
        </w:rPr>
        <w:t>(сотовый, служебный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110F4E">
        <w:rPr>
          <w:rFonts w:ascii="Times New Roman" w:hAnsi="Times New Roman"/>
          <w:sz w:val="24"/>
          <w:szCs w:val="24"/>
        </w:rPr>
        <w:t xml:space="preserve"> </w:t>
      </w:r>
      <w:r w:rsidRPr="002C5BF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4. </w:t>
      </w:r>
      <w:r w:rsidRPr="002C5BF6">
        <w:rPr>
          <w:rFonts w:ascii="Times New Roman" w:hAnsi="Times New Roman"/>
          <w:sz w:val="24"/>
          <w:szCs w:val="24"/>
          <w:lang w:val="en-US"/>
        </w:rPr>
        <w:t>E</w:t>
      </w:r>
      <w:r w:rsidRPr="002C5BF6">
        <w:rPr>
          <w:rFonts w:ascii="Times New Roman" w:hAnsi="Times New Roman"/>
          <w:sz w:val="24"/>
          <w:szCs w:val="24"/>
        </w:rPr>
        <w:t>-</w:t>
      </w:r>
      <w:r w:rsidRPr="002C5BF6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(личный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110F4E">
        <w:rPr>
          <w:rFonts w:ascii="Times New Roman" w:hAnsi="Times New Roman"/>
          <w:sz w:val="24"/>
          <w:szCs w:val="24"/>
        </w:rPr>
        <w:t>_</w:t>
      </w:r>
      <w:proofErr w:type="gramEnd"/>
      <w:r w:rsidR="00110F4E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A1F0C" w:rsidRPr="002C5BF6" w:rsidRDefault="00110F4E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.И.О. (полностью)</w:t>
      </w:r>
      <w:r w:rsidR="00BA1F0C"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lastRenderedPageBreak/>
        <w:t>6. Дол</w:t>
      </w:r>
      <w:r w:rsidR="00110F4E">
        <w:rPr>
          <w:rFonts w:ascii="Times New Roman" w:hAnsi="Times New Roman"/>
          <w:sz w:val="24"/>
          <w:szCs w:val="24"/>
        </w:rPr>
        <w:t>жность (по штатному расписанию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7. Да</w:t>
      </w:r>
      <w:r w:rsidR="00110F4E">
        <w:rPr>
          <w:rFonts w:ascii="Times New Roman" w:hAnsi="Times New Roman"/>
          <w:sz w:val="24"/>
          <w:szCs w:val="24"/>
        </w:rPr>
        <w:t>та рождения (число, месяц, год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BA1F0C" w:rsidRPr="002C5BF6" w:rsidRDefault="00110F4E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бразование</w:t>
      </w:r>
      <w:r w:rsidR="00BA1F0C"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9. Специализация по диплому (специализация, наименов</w:t>
      </w:r>
      <w:r w:rsidR="00110F4E">
        <w:rPr>
          <w:rFonts w:ascii="Times New Roman" w:hAnsi="Times New Roman"/>
          <w:sz w:val="24"/>
          <w:szCs w:val="24"/>
        </w:rPr>
        <w:t>ание учреждения, год окончания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0. Общий стаж работы _____________________________________________________________________________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1. Стаж работы в</w:t>
      </w:r>
      <w:r w:rsidR="00110F4E">
        <w:rPr>
          <w:rFonts w:ascii="Times New Roman" w:hAnsi="Times New Roman"/>
          <w:sz w:val="24"/>
          <w:szCs w:val="24"/>
        </w:rPr>
        <w:t xml:space="preserve"> культурно-досуговом учреждении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110F4E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C5B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частие в зональных мастер-классах, территория</w:t>
      </w:r>
      <w:r w:rsidRPr="002C5BF6">
        <w:rPr>
          <w:rFonts w:ascii="Times New Roman" w:hAnsi="Times New Roman"/>
          <w:sz w:val="24"/>
          <w:szCs w:val="24"/>
        </w:rPr>
        <w:t xml:space="preserve"> </w:t>
      </w:r>
    </w:p>
    <w:p w:rsidR="00BA1F0C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10F4E" w:rsidRPr="002C5BF6" w:rsidRDefault="00110F4E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10F4E" w:rsidRDefault="00110F4E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BA1F0C" w:rsidRPr="002C5BF6" w:rsidRDefault="00110F4E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1F0C" w:rsidRPr="002C5BF6">
        <w:rPr>
          <w:rFonts w:ascii="Times New Roman" w:hAnsi="Times New Roman"/>
          <w:sz w:val="24"/>
          <w:szCs w:val="24"/>
        </w:rPr>
        <w:t>. Указать варианты оплаты (</w:t>
      </w:r>
      <w:proofErr w:type="gramStart"/>
      <w:r w:rsidR="00BA1F0C" w:rsidRPr="002C5BF6">
        <w:rPr>
          <w:rFonts w:ascii="Times New Roman" w:hAnsi="Times New Roman"/>
          <w:sz w:val="24"/>
          <w:szCs w:val="24"/>
        </w:rPr>
        <w:t>нужное</w:t>
      </w:r>
      <w:proofErr w:type="gramEnd"/>
      <w:r w:rsidR="00BA1F0C" w:rsidRPr="002C5BF6">
        <w:rPr>
          <w:rFonts w:ascii="Times New Roman" w:hAnsi="Times New Roman"/>
          <w:sz w:val="24"/>
          <w:szCs w:val="24"/>
        </w:rPr>
        <w:t xml:space="preserve"> подчеркнуть):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езналичный расчё</w:t>
      </w:r>
      <w:r w:rsidRPr="007C2F46">
        <w:rPr>
          <w:rFonts w:ascii="Times New Roman" w:hAnsi="Times New Roman"/>
          <w:sz w:val="24"/>
          <w:szCs w:val="24"/>
        </w:rPr>
        <w:t>т</w:t>
      </w:r>
      <w:r w:rsidRPr="002C5BF6">
        <w:rPr>
          <w:rFonts w:ascii="Times New Roman" w:hAnsi="Times New Roman"/>
          <w:sz w:val="24"/>
          <w:szCs w:val="24"/>
        </w:rPr>
        <w:t>;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личный расчёт</w:t>
      </w:r>
      <w:r w:rsidRPr="002C5BF6">
        <w:rPr>
          <w:rFonts w:ascii="Times New Roman" w:hAnsi="Times New Roman"/>
          <w:sz w:val="24"/>
          <w:szCs w:val="24"/>
        </w:rPr>
        <w:t>.</w:t>
      </w:r>
    </w:p>
    <w:p w:rsidR="00BA1F0C" w:rsidRPr="002C5BF6" w:rsidRDefault="00BA1F0C" w:rsidP="00BA1F0C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BA1F0C" w:rsidRPr="002C5BF6" w:rsidRDefault="00BA1F0C" w:rsidP="00BA1F0C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34F9" w:rsidRPr="003D1106" w:rsidRDefault="005B34F9" w:rsidP="00BA1F0C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5B34F9" w:rsidRPr="003D1106" w:rsidSect="00605BE1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DB" w:rsidRDefault="00CD19DB" w:rsidP="0086465B">
      <w:r>
        <w:separator/>
      </w:r>
    </w:p>
  </w:endnote>
  <w:endnote w:type="continuationSeparator" w:id="0">
    <w:p w:rsidR="00CD19DB" w:rsidRDefault="00CD19DB" w:rsidP="0086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DB" w:rsidRDefault="00CD19DB" w:rsidP="0086465B">
      <w:r>
        <w:separator/>
      </w:r>
    </w:p>
  </w:footnote>
  <w:footnote w:type="continuationSeparator" w:id="0">
    <w:p w:rsidR="00CD19DB" w:rsidRDefault="00CD19DB" w:rsidP="0086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43" w:rsidRDefault="00A31643" w:rsidP="00056EB6">
    <w:pPr>
      <w:pStyle w:val="a3"/>
      <w:tabs>
        <w:tab w:val="clear" w:pos="9355"/>
        <w:tab w:val="right" w:pos="8647"/>
      </w:tabs>
      <w:ind w:left="-1701" w:right="-8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8D"/>
    <w:multiLevelType w:val="hybridMultilevel"/>
    <w:tmpl w:val="604CA86A"/>
    <w:lvl w:ilvl="0" w:tplc="9C4A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B06"/>
    <w:multiLevelType w:val="hybridMultilevel"/>
    <w:tmpl w:val="65F4BFCE"/>
    <w:lvl w:ilvl="0" w:tplc="71E49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BD1BAA"/>
    <w:multiLevelType w:val="hybridMultilevel"/>
    <w:tmpl w:val="F514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77EF"/>
    <w:multiLevelType w:val="hybridMultilevel"/>
    <w:tmpl w:val="BAC6D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41414D"/>
    <w:multiLevelType w:val="hybridMultilevel"/>
    <w:tmpl w:val="D4C07358"/>
    <w:lvl w:ilvl="0" w:tplc="34C6DC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C53B0"/>
    <w:multiLevelType w:val="hybridMultilevel"/>
    <w:tmpl w:val="8EBC50B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2977"/>
    <w:multiLevelType w:val="hybridMultilevel"/>
    <w:tmpl w:val="D516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159"/>
    <w:multiLevelType w:val="hybridMultilevel"/>
    <w:tmpl w:val="07B87B9E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5C0D15D7"/>
    <w:multiLevelType w:val="hybridMultilevel"/>
    <w:tmpl w:val="A3D4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B82"/>
    <w:multiLevelType w:val="hybridMultilevel"/>
    <w:tmpl w:val="3E7A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B600D"/>
    <w:multiLevelType w:val="hybridMultilevel"/>
    <w:tmpl w:val="3D0A092C"/>
    <w:lvl w:ilvl="0" w:tplc="6AF23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E2546E"/>
    <w:multiLevelType w:val="hybridMultilevel"/>
    <w:tmpl w:val="AC2CB2F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9455B"/>
    <w:multiLevelType w:val="hybridMultilevel"/>
    <w:tmpl w:val="CEE8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DB"/>
    <w:rsid w:val="0002567A"/>
    <w:rsid w:val="00034E75"/>
    <w:rsid w:val="00056EB6"/>
    <w:rsid w:val="00072B69"/>
    <w:rsid w:val="000759B9"/>
    <w:rsid w:val="00077F57"/>
    <w:rsid w:val="00080CBB"/>
    <w:rsid w:val="00090BCB"/>
    <w:rsid w:val="0009243C"/>
    <w:rsid w:val="00096C7D"/>
    <w:rsid w:val="000A3BC1"/>
    <w:rsid w:val="000A7C96"/>
    <w:rsid w:val="000D491F"/>
    <w:rsid w:val="000E04BA"/>
    <w:rsid w:val="000E3CE9"/>
    <w:rsid w:val="000E5BBB"/>
    <w:rsid w:val="000E795D"/>
    <w:rsid w:val="000F3709"/>
    <w:rsid w:val="00101765"/>
    <w:rsid w:val="00105692"/>
    <w:rsid w:val="00107935"/>
    <w:rsid w:val="00110F4E"/>
    <w:rsid w:val="00132AD2"/>
    <w:rsid w:val="001352D0"/>
    <w:rsid w:val="00137FC8"/>
    <w:rsid w:val="001419D8"/>
    <w:rsid w:val="00146B3C"/>
    <w:rsid w:val="0015036D"/>
    <w:rsid w:val="0015215D"/>
    <w:rsid w:val="00161316"/>
    <w:rsid w:val="0016246C"/>
    <w:rsid w:val="001712C2"/>
    <w:rsid w:val="001729B5"/>
    <w:rsid w:val="001917B3"/>
    <w:rsid w:val="00192486"/>
    <w:rsid w:val="00197C0B"/>
    <w:rsid w:val="001A389E"/>
    <w:rsid w:val="001A6023"/>
    <w:rsid w:val="001C57CD"/>
    <w:rsid w:val="001E46B2"/>
    <w:rsid w:val="001F36DD"/>
    <w:rsid w:val="0020049F"/>
    <w:rsid w:val="00214DF0"/>
    <w:rsid w:val="002333B7"/>
    <w:rsid w:val="00234F03"/>
    <w:rsid w:val="00246891"/>
    <w:rsid w:val="002609DE"/>
    <w:rsid w:val="00263784"/>
    <w:rsid w:val="00263C16"/>
    <w:rsid w:val="002650C3"/>
    <w:rsid w:val="0027030B"/>
    <w:rsid w:val="002726F8"/>
    <w:rsid w:val="00273555"/>
    <w:rsid w:val="002907DF"/>
    <w:rsid w:val="002A137D"/>
    <w:rsid w:val="002A58E8"/>
    <w:rsid w:val="002A7CF5"/>
    <w:rsid w:val="002B168B"/>
    <w:rsid w:val="002B24BC"/>
    <w:rsid w:val="002E1B18"/>
    <w:rsid w:val="002F0E1D"/>
    <w:rsid w:val="002F0F62"/>
    <w:rsid w:val="003156EE"/>
    <w:rsid w:val="00320361"/>
    <w:rsid w:val="00320723"/>
    <w:rsid w:val="00327213"/>
    <w:rsid w:val="00333293"/>
    <w:rsid w:val="00337545"/>
    <w:rsid w:val="00355BAA"/>
    <w:rsid w:val="00362183"/>
    <w:rsid w:val="003714BB"/>
    <w:rsid w:val="00383055"/>
    <w:rsid w:val="00397B62"/>
    <w:rsid w:val="003A6FA8"/>
    <w:rsid w:val="003B19D7"/>
    <w:rsid w:val="003C27D8"/>
    <w:rsid w:val="003C48B1"/>
    <w:rsid w:val="003D0F61"/>
    <w:rsid w:val="003D1106"/>
    <w:rsid w:val="003D4171"/>
    <w:rsid w:val="003D5094"/>
    <w:rsid w:val="003E3550"/>
    <w:rsid w:val="004154CA"/>
    <w:rsid w:val="00416798"/>
    <w:rsid w:val="00436022"/>
    <w:rsid w:val="004407A5"/>
    <w:rsid w:val="00440CB7"/>
    <w:rsid w:val="00444606"/>
    <w:rsid w:val="00457573"/>
    <w:rsid w:val="004771B3"/>
    <w:rsid w:val="004867D5"/>
    <w:rsid w:val="004947C0"/>
    <w:rsid w:val="00495546"/>
    <w:rsid w:val="004B02D4"/>
    <w:rsid w:val="004B0861"/>
    <w:rsid w:val="004B2093"/>
    <w:rsid w:val="004B7323"/>
    <w:rsid w:val="004D4155"/>
    <w:rsid w:val="004D7607"/>
    <w:rsid w:val="004E08B3"/>
    <w:rsid w:val="004E111B"/>
    <w:rsid w:val="004E1E22"/>
    <w:rsid w:val="004E71CE"/>
    <w:rsid w:val="005079E5"/>
    <w:rsid w:val="00516D4F"/>
    <w:rsid w:val="005242A5"/>
    <w:rsid w:val="00527485"/>
    <w:rsid w:val="005523D9"/>
    <w:rsid w:val="0055452C"/>
    <w:rsid w:val="00566168"/>
    <w:rsid w:val="005848EC"/>
    <w:rsid w:val="0059322A"/>
    <w:rsid w:val="005961F3"/>
    <w:rsid w:val="005B34F9"/>
    <w:rsid w:val="005B7072"/>
    <w:rsid w:val="005B74E2"/>
    <w:rsid w:val="005C67B2"/>
    <w:rsid w:val="005D58DD"/>
    <w:rsid w:val="005F7A7A"/>
    <w:rsid w:val="0060539C"/>
    <w:rsid w:val="00605BE1"/>
    <w:rsid w:val="0060732F"/>
    <w:rsid w:val="00612DC3"/>
    <w:rsid w:val="0061364A"/>
    <w:rsid w:val="00642E16"/>
    <w:rsid w:val="00661FD3"/>
    <w:rsid w:val="00677199"/>
    <w:rsid w:val="0068504D"/>
    <w:rsid w:val="00694705"/>
    <w:rsid w:val="00695177"/>
    <w:rsid w:val="006A04BB"/>
    <w:rsid w:val="006A333A"/>
    <w:rsid w:val="006B0B31"/>
    <w:rsid w:val="006B1CDB"/>
    <w:rsid w:val="006B58DB"/>
    <w:rsid w:val="006D05FC"/>
    <w:rsid w:val="006F02F3"/>
    <w:rsid w:val="006F469D"/>
    <w:rsid w:val="00707030"/>
    <w:rsid w:val="00707244"/>
    <w:rsid w:val="00707994"/>
    <w:rsid w:val="0071436C"/>
    <w:rsid w:val="00722E75"/>
    <w:rsid w:val="0073257D"/>
    <w:rsid w:val="00732FE9"/>
    <w:rsid w:val="00733884"/>
    <w:rsid w:val="00746C48"/>
    <w:rsid w:val="00751FB8"/>
    <w:rsid w:val="0077036E"/>
    <w:rsid w:val="007A022E"/>
    <w:rsid w:val="007A6407"/>
    <w:rsid w:val="007A7FF0"/>
    <w:rsid w:val="007C4838"/>
    <w:rsid w:val="007F35DF"/>
    <w:rsid w:val="00811064"/>
    <w:rsid w:val="008212C2"/>
    <w:rsid w:val="00836CB0"/>
    <w:rsid w:val="00842BBA"/>
    <w:rsid w:val="00847552"/>
    <w:rsid w:val="008500C1"/>
    <w:rsid w:val="00853EE6"/>
    <w:rsid w:val="00860A7E"/>
    <w:rsid w:val="0086465B"/>
    <w:rsid w:val="00872158"/>
    <w:rsid w:val="00881C22"/>
    <w:rsid w:val="0089230B"/>
    <w:rsid w:val="008A0E29"/>
    <w:rsid w:val="008A33C0"/>
    <w:rsid w:val="008B57C8"/>
    <w:rsid w:val="008C403C"/>
    <w:rsid w:val="008C51A7"/>
    <w:rsid w:val="008C59AB"/>
    <w:rsid w:val="008C66A5"/>
    <w:rsid w:val="008E15BF"/>
    <w:rsid w:val="008E40B0"/>
    <w:rsid w:val="008E6452"/>
    <w:rsid w:val="008F159F"/>
    <w:rsid w:val="008F51B1"/>
    <w:rsid w:val="0090484C"/>
    <w:rsid w:val="00911019"/>
    <w:rsid w:val="00925DF3"/>
    <w:rsid w:val="00927D0E"/>
    <w:rsid w:val="00942C19"/>
    <w:rsid w:val="00956C31"/>
    <w:rsid w:val="009605C4"/>
    <w:rsid w:val="0096261D"/>
    <w:rsid w:val="00967B6F"/>
    <w:rsid w:val="009705C4"/>
    <w:rsid w:val="00976392"/>
    <w:rsid w:val="00984D22"/>
    <w:rsid w:val="009878EC"/>
    <w:rsid w:val="00994B2A"/>
    <w:rsid w:val="009B79B9"/>
    <w:rsid w:val="009D067A"/>
    <w:rsid w:val="009E3920"/>
    <w:rsid w:val="009F2B47"/>
    <w:rsid w:val="009F39E4"/>
    <w:rsid w:val="009F5DC1"/>
    <w:rsid w:val="00A10004"/>
    <w:rsid w:val="00A14C3C"/>
    <w:rsid w:val="00A16856"/>
    <w:rsid w:val="00A272A5"/>
    <w:rsid w:val="00A31643"/>
    <w:rsid w:val="00A4635D"/>
    <w:rsid w:val="00A472E5"/>
    <w:rsid w:val="00A568FE"/>
    <w:rsid w:val="00A703C1"/>
    <w:rsid w:val="00A71BFF"/>
    <w:rsid w:val="00A83511"/>
    <w:rsid w:val="00A83BBF"/>
    <w:rsid w:val="00A9223A"/>
    <w:rsid w:val="00A94D13"/>
    <w:rsid w:val="00A96608"/>
    <w:rsid w:val="00AC262F"/>
    <w:rsid w:val="00AC6306"/>
    <w:rsid w:val="00AE6EF3"/>
    <w:rsid w:val="00B01F79"/>
    <w:rsid w:val="00B02365"/>
    <w:rsid w:val="00B049EA"/>
    <w:rsid w:val="00B14864"/>
    <w:rsid w:val="00B15FCD"/>
    <w:rsid w:val="00B207DA"/>
    <w:rsid w:val="00B52862"/>
    <w:rsid w:val="00B67894"/>
    <w:rsid w:val="00B843DF"/>
    <w:rsid w:val="00B92CE6"/>
    <w:rsid w:val="00BA1F0C"/>
    <w:rsid w:val="00BA353C"/>
    <w:rsid w:val="00BA5B6F"/>
    <w:rsid w:val="00BA68B4"/>
    <w:rsid w:val="00BE1221"/>
    <w:rsid w:val="00BE3D91"/>
    <w:rsid w:val="00BE6152"/>
    <w:rsid w:val="00BF2423"/>
    <w:rsid w:val="00BF31A2"/>
    <w:rsid w:val="00BF540E"/>
    <w:rsid w:val="00C05946"/>
    <w:rsid w:val="00C06C9B"/>
    <w:rsid w:val="00C117AA"/>
    <w:rsid w:val="00C24439"/>
    <w:rsid w:val="00C40D69"/>
    <w:rsid w:val="00C41C70"/>
    <w:rsid w:val="00C453D1"/>
    <w:rsid w:val="00C468D8"/>
    <w:rsid w:val="00C52DD6"/>
    <w:rsid w:val="00C53995"/>
    <w:rsid w:val="00C70A3B"/>
    <w:rsid w:val="00C714D0"/>
    <w:rsid w:val="00C77F44"/>
    <w:rsid w:val="00C81479"/>
    <w:rsid w:val="00C852D5"/>
    <w:rsid w:val="00C927AB"/>
    <w:rsid w:val="00C93607"/>
    <w:rsid w:val="00C937CC"/>
    <w:rsid w:val="00C95FE3"/>
    <w:rsid w:val="00CA4A36"/>
    <w:rsid w:val="00CB093F"/>
    <w:rsid w:val="00CB13F9"/>
    <w:rsid w:val="00CD19DB"/>
    <w:rsid w:val="00CD74FA"/>
    <w:rsid w:val="00CE0A71"/>
    <w:rsid w:val="00CE7460"/>
    <w:rsid w:val="00CF0ACE"/>
    <w:rsid w:val="00CF2856"/>
    <w:rsid w:val="00CF468B"/>
    <w:rsid w:val="00D011C6"/>
    <w:rsid w:val="00D05657"/>
    <w:rsid w:val="00D11416"/>
    <w:rsid w:val="00D1170E"/>
    <w:rsid w:val="00D3036E"/>
    <w:rsid w:val="00D334B3"/>
    <w:rsid w:val="00D360E5"/>
    <w:rsid w:val="00D45627"/>
    <w:rsid w:val="00D50F1F"/>
    <w:rsid w:val="00D510CA"/>
    <w:rsid w:val="00D65929"/>
    <w:rsid w:val="00D75861"/>
    <w:rsid w:val="00D76BE8"/>
    <w:rsid w:val="00D84DA5"/>
    <w:rsid w:val="00D93F26"/>
    <w:rsid w:val="00D952EF"/>
    <w:rsid w:val="00DA767E"/>
    <w:rsid w:val="00DD1F09"/>
    <w:rsid w:val="00DD3362"/>
    <w:rsid w:val="00DE3ED7"/>
    <w:rsid w:val="00E0313C"/>
    <w:rsid w:val="00E03D4D"/>
    <w:rsid w:val="00E22225"/>
    <w:rsid w:val="00E2530E"/>
    <w:rsid w:val="00E419FF"/>
    <w:rsid w:val="00E5124E"/>
    <w:rsid w:val="00E60053"/>
    <w:rsid w:val="00E60F38"/>
    <w:rsid w:val="00E67EC1"/>
    <w:rsid w:val="00E7353F"/>
    <w:rsid w:val="00E7399F"/>
    <w:rsid w:val="00E822CF"/>
    <w:rsid w:val="00E82A9C"/>
    <w:rsid w:val="00E85E8D"/>
    <w:rsid w:val="00E97B8A"/>
    <w:rsid w:val="00EA317B"/>
    <w:rsid w:val="00EA47AA"/>
    <w:rsid w:val="00EA613F"/>
    <w:rsid w:val="00EA7776"/>
    <w:rsid w:val="00EC12BF"/>
    <w:rsid w:val="00EC138A"/>
    <w:rsid w:val="00ED4089"/>
    <w:rsid w:val="00ED5352"/>
    <w:rsid w:val="00ED6624"/>
    <w:rsid w:val="00EE6C4D"/>
    <w:rsid w:val="00EF0A31"/>
    <w:rsid w:val="00F02E44"/>
    <w:rsid w:val="00F03330"/>
    <w:rsid w:val="00F073F6"/>
    <w:rsid w:val="00F1230B"/>
    <w:rsid w:val="00F340C5"/>
    <w:rsid w:val="00F37BA7"/>
    <w:rsid w:val="00F4035E"/>
    <w:rsid w:val="00F40561"/>
    <w:rsid w:val="00F50D91"/>
    <w:rsid w:val="00F51A79"/>
    <w:rsid w:val="00F651A8"/>
    <w:rsid w:val="00F7186C"/>
    <w:rsid w:val="00F76CAC"/>
    <w:rsid w:val="00F84388"/>
    <w:rsid w:val="00F96D69"/>
    <w:rsid w:val="00F97231"/>
    <w:rsid w:val="00FA356C"/>
    <w:rsid w:val="00FB0B44"/>
    <w:rsid w:val="00FB51DF"/>
    <w:rsid w:val="00FB5D69"/>
    <w:rsid w:val="00FC3D5E"/>
    <w:rsid w:val="00FD149B"/>
    <w:rsid w:val="00FD1755"/>
    <w:rsid w:val="00FD738A"/>
    <w:rsid w:val="00FE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1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4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465B"/>
    <w:rPr>
      <w:sz w:val="24"/>
      <w:szCs w:val="24"/>
    </w:rPr>
  </w:style>
  <w:style w:type="paragraph" w:styleId="a5">
    <w:name w:val="footer"/>
    <w:basedOn w:val="a"/>
    <w:link w:val="a6"/>
    <w:rsid w:val="00864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65B"/>
    <w:rPr>
      <w:sz w:val="24"/>
      <w:szCs w:val="24"/>
    </w:rPr>
  </w:style>
  <w:style w:type="paragraph" w:styleId="a7">
    <w:name w:val="Balloon Text"/>
    <w:basedOn w:val="a"/>
    <w:link w:val="a8"/>
    <w:rsid w:val="00864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465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56EE"/>
    <w:rPr>
      <w:color w:val="0000FF"/>
      <w:u w:val="single"/>
    </w:rPr>
  </w:style>
  <w:style w:type="table" w:styleId="aa">
    <w:name w:val="Table Grid"/>
    <w:basedOn w:val="a1"/>
    <w:rsid w:val="0031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67894"/>
    <w:pPr>
      <w:spacing w:line="360" w:lineRule="auto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7894"/>
    <w:rPr>
      <w:b/>
      <w:sz w:val="28"/>
    </w:rPr>
  </w:style>
  <w:style w:type="paragraph" w:styleId="ab">
    <w:name w:val="Body Text"/>
    <w:basedOn w:val="a"/>
    <w:link w:val="ac"/>
    <w:rsid w:val="00E0313C"/>
    <w:pPr>
      <w:spacing w:after="120"/>
    </w:pPr>
  </w:style>
  <w:style w:type="character" w:customStyle="1" w:styleId="ac">
    <w:name w:val="Основной текст Знак"/>
    <w:basedOn w:val="a0"/>
    <w:link w:val="ab"/>
    <w:rsid w:val="00E0313C"/>
    <w:rPr>
      <w:sz w:val="24"/>
      <w:szCs w:val="24"/>
    </w:rPr>
  </w:style>
  <w:style w:type="paragraph" w:styleId="ad">
    <w:name w:val="No Spacing"/>
    <w:link w:val="ae"/>
    <w:uiPriority w:val="1"/>
    <w:qFormat/>
    <w:rsid w:val="00E0313C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0313C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031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13C"/>
    <w:pPr>
      <w:shd w:val="clear" w:color="auto" w:fill="FFFFFF"/>
      <w:spacing w:after="180" w:line="269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E0313C"/>
    <w:rPr>
      <w:noProof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313C"/>
    <w:pPr>
      <w:shd w:val="clear" w:color="auto" w:fill="FFFFFF"/>
      <w:spacing w:after="60" w:line="240" w:lineRule="atLeast"/>
    </w:pPr>
    <w:rPr>
      <w:noProof/>
      <w:sz w:val="34"/>
      <w:szCs w:val="34"/>
    </w:rPr>
  </w:style>
  <w:style w:type="character" w:customStyle="1" w:styleId="z-addresslist-item-title">
    <w:name w:val="z-address__list-item-title"/>
    <w:basedOn w:val="a0"/>
    <w:rsid w:val="002A58E8"/>
  </w:style>
  <w:style w:type="paragraph" w:styleId="af">
    <w:name w:val="Normal (Web)"/>
    <w:basedOn w:val="a"/>
    <w:uiPriority w:val="99"/>
    <w:unhideWhenUsed/>
    <w:rsid w:val="002B168B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6F469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F46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69D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6F469D"/>
    <w:rPr>
      <w:b/>
      <w:bCs/>
    </w:rPr>
  </w:style>
  <w:style w:type="paragraph" w:customStyle="1" w:styleId="Default">
    <w:name w:val="Default"/>
    <w:rsid w:val="006F46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523D9"/>
    <w:pPr>
      <w:ind w:left="720"/>
      <w:contextualSpacing/>
    </w:pPr>
  </w:style>
  <w:style w:type="paragraph" w:customStyle="1" w:styleId="ConsPlusTitle">
    <w:name w:val="ConsPlusTitle"/>
    <w:rsid w:val="00F718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5B34F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1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4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465B"/>
    <w:rPr>
      <w:sz w:val="24"/>
      <w:szCs w:val="24"/>
    </w:rPr>
  </w:style>
  <w:style w:type="paragraph" w:styleId="a5">
    <w:name w:val="footer"/>
    <w:basedOn w:val="a"/>
    <w:link w:val="a6"/>
    <w:rsid w:val="00864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65B"/>
    <w:rPr>
      <w:sz w:val="24"/>
      <w:szCs w:val="24"/>
    </w:rPr>
  </w:style>
  <w:style w:type="paragraph" w:styleId="a7">
    <w:name w:val="Balloon Text"/>
    <w:basedOn w:val="a"/>
    <w:link w:val="a8"/>
    <w:rsid w:val="00864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465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56EE"/>
    <w:rPr>
      <w:color w:val="0000FF"/>
      <w:u w:val="single"/>
    </w:rPr>
  </w:style>
  <w:style w:type="table" w:styleId="aa">
    <w:name w:val="Table Grid"/>
    <w:basedOn w:val="a1"/>
    <w:rsid w:val="0031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67894"/>
    <w:pPr>
      <w:spacing w:line="360" w:lineRule="auto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7894"/>
    <w:rPr>
      <w:b/>
      <w:sz w:val="28"/>
    </w:rPr>
  </w:style>
  <w:style w:type="paragraph" w:styleId="ab">
    <w:name w:val="Body Text"/>
    <w:basedOn w:val="a"/>
    <w:link w:val="ac"/>
    <w:rsid w:val="00E0313C"/>
    <w:pPr>
      <w:spacing w:after="120"/>
    </w:pPr>
  </w:style>
  <w:style w:type="character" w:customStyle="1" w:styleId="ac">
    <w:name w:val="Основной текст Знак"/>
    <w:basedOn w:val="a0"/>
    <w:link w:val="ab"/>
    <w:rsid w:val="00E0313C"/>
    <w:rPr>
      <w:sz w:val="24"/>
      <w:szCs w:val="24"/>
    </w:rPr>
  </w:style>
  <w:style w:type="paragraph" w:styleId="ad">
    <w:name w:val="No Spacing"/>
    <w:link w:val="ae"/>
    <w:uiPriority w:val="1"/>
    <w:qFormat/>
    <w:rsid w:val="00E0313C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0313C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031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13C"/>
    <w:pPr>
      <w:shd w:val="clear" w:color="auto" w:fill="FFFFFF"/>
      <w:spacing w:after="180" w:line="269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E0313C"/>
    <w:rPr>
      <w:noProof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313C"/>
    <w:pPr>
      <w:shd w:val="clear" w:color="auto" w:fill="FFFFFF"/>
      <w:spacing w:after="60" w:line="240" w:lineRule="atLeast"/>
    </w:pPr>
    <w:rPr>
      <w:noProof/>
      <w:sz w:val="34"/>
      <w:szCs w:val="34"/>
    </w:rPr>
  </w:style>
  <w:style w:type="character" w:customStyle="1" w:styleId="z-addresslist-item-title">
    <w:name w:val="z-address__list-item-title"/>
    <w:basedOn w:val="a0"/>
    <w:rsid w:val="002A58E8"/>
  </w:style>
  <w:style w:type="paragraph" w:styleId="af">
    <w:name w:val="Normal (Web)"/>
    <w:basedOn w:val="a"/>
    <w:uiPriority w:val="99"/>
    <w:unhideWhenUsed/>
    <w:rsid w:val="002B168B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6F469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F46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69D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6F469D"/>
    <w:rPr>
      <w:b/>
      <w:bCs/>
    </w:rPr>
  </w:style>
  <w:style w:type="paragraph" w:customStyle="1" w:styleId="Default">
    <w:name w:val="Default"/>
    <w:rsid w:val="006F46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523D9"/>
    <w:pPr>
      <w:ind w:left="720"/>
      <w:contextualSpacing/>
    </w:pPr>
  </w:style>
  <w:style w:type="paragraph" w:customStyle="1" w:styleId="ConsPlusTitle">
    <w:name w:val="ConsPlusTitle"/>
    <w:rsid w:val="00F718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5B34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nt-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nt-financ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.irklib.ru/cgi/irbis64r_61/cgiirbis_64.exe?LNG=&amp;Z21ID=&amp;I21DBN=IBIS&amp;P21DBN=IBIS&amp;S21STN=1&amp;S21REF=&amp;S21FMT=&amp;C21COM=S&amp;S21CNR=&amp;S21P01=0&amp;S21P02=0&amp;S21P03=S=&amp;S21STR=%22%D0%9F%D0%BE%D0%B9%2C%20friend%21%22%2C%20%D1%85%D0%BE%D1%80%20%D0%9D%D0%B0%D1%86%D0%B8%D0%BE%D0%BD%D0%B0%D0%BB%D1%8C%D0%BD%D0%BE%D0%B3%D0%BE%20%D0%B8%D1%81%D1%81%D0%BB%D0%B5%D0%B4%D0%BE%D0%B2%D0%B0%D1%82%D0%B5%D0%BB%D1%8C%D1%81%D0%BA%D0%BE%D0%B3%D0%BE%20%D0%98%D1%80%D0%BA%D1%83%D1%82%D1%81%D0%BA%D0%BE%D0%B3%D0%BE%20%D0%B3%D0%BE%D1%81%D1%83%D0%B4%D0%B0%D1%80%D1%81%D1%82%D0%B2%D0%B5%D0%BD%D0%BD%D0%BE%D0%B3%D0%BE%20%D1%82%D0%B5%D1%85%D0%BD%D0%B8%D1%87%D0%B5%D1%81%D0%BA%D0%BE%D0%B3%D0%BE%20%D1%83%D0%BD%D0%B8%D0%B2%D0%B5%D1%80%D1%81%D0%B8%D1%82%D0%B5%D1%82%D0%B0%20%28%D0%98%D1%80%D0%BA%D1%83%D1%82%D1%81%D0%BA%2C%20%D0%B3%D0%BE%D1%80%D0%BE%D0%B4%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1EB8-7F20-4234-93FD-2AE06699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ляевская Оксана Олеговна</cp:lastModifiedBy>
  <cp:revision>2</cp:revision>
  <cp:lastPrinted>2018-08-24T09:58:00Z</cp:lastPrinted>
  <dcterms:created xsi:type="dcterms:W3CDTF">2018-09-04T05:04:00Z</dcterms:created>
  <dcterms:modified xsi:type="dcterms:W3CDTF">2018-09-04T05:04:00Z</dcterms:modified>
</cp:coreProperties>
</file>